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2685B" w14:textId="6655673D" w:rsidR="005D7DB9" w:rsidRPr="002834FB" w:rsidRDefault="00C92FCC" w:rsidP="00C54856">
      <w:pPr>
        <w:pStyle w:val="Encabezado"/>
        <w:jc w:val="center"/>
        <w:rPr>
          <w:rFonts w:ascii="Montserrat" w:hAnsi="Montserrat"/>
          <w:b/>
          <w:sz w:val="22"/>
          <w:lang w:val="es-MX"/>
        </w:rPr>
      </w:pPr>
      <w:r w:rsidRPr="002834FB">
        <w:rPr>
          <w:rFonts w:ascii="Montserrat" w:hAnsi="Montserrat"/>
          <w:b/>
          <w:sz w:val="22"/>
          <w:lang w:val="es-MX"/>
        </w:rPr>
        <w:t>INFORMACIÓN DEL PROGRAMA DE</w:t>
      </w:r>
      <w:r w:rsidR="002834FB" w:rsidRPr="002834FB">
        <w:rPr>
          <w:rFonts w:ascii="Montserrat" w:hAnsi="Montserrat"/>
          <w:b/>
          <w:sz w:val="22"/>
          <w:lang w:val="es-MX"/>
        </w:rPr>
        <w:t xml:space="preserve"> POSGRADO</w:t>
      </w:r>
    </w:p>
    <w:p w14:paraId="568198AF" w14:textId="09E20667" w:rsidR="00A60075" w:rsidRPr="002834FB" w:rsidRDefault="002834FB" w:rsidP="00C54856">
      <w:pPr>
        <w:pStyle w:val="Encabezado"/>
        <w:jc w:val="center"/>
        <w:rPr>
          <w:rFonts w:ascii="Montserrat" w:hAnsi="Montserrat"/>
          <w:b/>
          <w:sz w:val="22"/>
          <w:lang w:val="es-MX"/>
        </w:rPr>
      </w:pPr>
      <w:r w:rsidRPr="002834FB">
        <w:rPr>
          <w:rFonts w:ascii="Montserrat" w:hAnsi="Montserrat"/>
          <w:b/>
          <w:sz w:val="22"/>
          <w:lang w:val="es-MX"/>
        </w:rPr>
        <w:t>CONVOCATORIAS 2020</w:t>
      </w:r>
    </w:p>
    <w:p w14:paraId="4927514B" w14:textId="77777777" w:rsidR="00C54856" w:rsidRPr="00C54856" w:rsidRDefault="00C54856" w:rsidP="00AD541E">
      <w:pPr>
        <w:ind w:right="190"/>
        <w:rPr>
          <w:rFonts w:ascii="Montserrat" w:hAnsi="Montserrat" w:cstheme="majorHAnsi"/>
          <w:sz w:val="22"/>
          <w:szCs w:val="22"/>
        </w:rPr>
      </w:pPr>
    </w:p>
    <w:p w14:paraId="1EAA70C7" w14:textId="49289BC2" w:rsidR="007351E0" w:rsidRPr="00C54856" w:rsidRDefault="005D7DB9" w:rsidP="007351E0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Nombre</w:t>
      </w:r>
      <w:r w:rsidR="00C4647D" w:rsidRPr="00C54856">
        <w:rPr>
          <w:rFonts w:ascii="Montserrat" w:hAnsi="Montserrat" w:cs="Arial"/>
          <w:sz w:val="20"/>
          <w:szCs w:val="20"/>
        </w:rPr>
        <w:t xml:space="preserve"> del programa de </w:t>
      </w:r>
      <w:r w:rsidR="00C92FCC">
        <w:rPr>
          <w:rFonts w:ascii="Montserrat" w:hAnsi="Montserrat" w:cs="Arial"/>
          <w:sz w:val="20"/>
          <w:szCs w:val="20"/>
        </w:rPr>
        <w:t>posgrado</w:t>
      </w:r>
      <w:r w:rsidRPr="00C54856">
        <w:rPr>
          <w:rFonts w:ascii="Montserrat" w:hAnsi="Montserrat" w:cs="Arial"/>
          <w:sz w:val="20"/>
          <w:szCs w:val="20"/>
        </w:rPr>
        <w:t>: _______________________________</w:t>
      </w:r>
      <w:r w:rsidR="00672EC5">
        <w:rPr>
          <w:rFonts w:ascii="Montserrat" w:hAnsi="Montserrat" w:cs="Arial"/>
          <w:sz w:val="20"/>
          <w:szCs w:val="20"/>
        </w:rPr>
        <w:t>_________</w:t>
      </w:r>
      <w:r w:rsidRPr="00C54856">
        <w:rPr>
          <w:rFonts w:ascii="Montserrat" w:hAnsi="Montserrat" w:cs="Arial"/>
          <w:sz w:val="20"/>
          <w:szCs w:val="20"/>
        </w:rPr>
        <w:t>_______________</w:t>
      </w:r>
    </w:p>
    <w:p w14:paraId="2AD47619" w14:textId="77777777" w:rsidR="007351E0" w:rsidRPr="00C54856" w:rsidRDefault="007351E0" w:rsidP="007351E0">
      <w:pPr>
        <w:ind w:left="360"/>
        <w:rPr>
          <w:rFonts w:ascii="Montserrat" w:hAnsi="Montserrat" w:cs="Arial"/>
          <w:sz w:val="20"/>
          <w:szCs w:val="20"/>
        </w:rPr>
      </w:pPr>
    </w:p>
    <w:p w14:paraId="39ED8864" w14:textId="34AC31FC" w:rsidR="007351E0" w:rsidRDefault="007351E0" w:rsidP="007351E0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Institución en el extranjero</w:t>
      </w:r>
      <w:r w:rsidR="00884C19" w:rsidRPr="00C54856">
        <w:rPr>
          <w:rFonts w:ascii="Montserrat" w:hAnsi="Montserrat" w:cs="Arial"/>
          <w:sz w:val="20"/>
          <w:szCs w:val="20"/>
        </w:rPr>
        <w:t xml:space="preserve">: </w:t>
      </w:r>
      <w:r w:rsidR="009F52B5" w:rsidRPr="00C54856">
        <w:rPr>
          <w:rFonts w:ascii="Montserrat" w:hAnsi="Montserrat" w:cs="Arial"/>
          <w:sz w:val="20"/>
          <w:szCs w:val="20"/>
        </w:rPr>
        <w:t>____________________________________________</w:t>
      </w:r>
      <w:r w:rsidR="00672EC5">
        <w:rPr>
          <w:rFonts w:ascii="Montserrat" w:hAnsi="Montserrat" w:cs="Arial"/>
          <w:sz w:val="20"/>
          <w:szCs w:val="20"/>
        </w:rPr>
        <w:t>____________</w:t>
      </w:r>
      <w:r w:rsidR="009F52B5" w:rsidRPr="00C54856">
        <w:rPr>
          <w:rFonts w:ascii="Montserrat" w:hAnsi="Montserrat" w:cs="Arial"/>
          <w:sz w:val="20"/>
          <w:szCs w:val="20"/>
        </w:rPr>
        <w:t>_________</w:t>
      </w:r>
    </w:p>
    <w:p w14:paraId="097FB166" w14:textId="77777777" w:rsidR="00554553" w:rsidRPr="00554553" w:rsidRDefault="00554553" w:rsidP="00554553">
      <w:pPr>
        <w:pStyle w:val="Sinespaciado"/>
        <w:rPr>
          <w:rFonts w:ascii="Montserrat" w:hAnsi="Montserrat"/>
          <w:sz w:val="20"/>
        </w:rPr>
      </w:pPr>
    </w:p>
    <w:p w14:paraId="4D0665E4" w14:textId="0A1BFD0D" w:rsidR="00554553" w:rsidRPr="00C54856" w:rsidRDefault="00554553" w:rsidP="007351E0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País: __________________________________________</w:t>
      </w:r>
    </w:p>
    <w:p w14:paraId="246041A0" w14:textId="77777777" w:rsidR="005D7DB9" w:rsidRPr="00C54856" w:rsidRDefault="005D7DB9" w:rsidP="005D7DB9">
      <w:pPr>
        <w:rPr>
          <w:rFonts w:ascii="Montserrat" w:hAnsi="Montserrat" w:cs="Arial"/>
          <w:sz w:val="20"/>
          <w:szCs w:val="20"/>
        </w:rPr>
      </w:pPr>
    </w:p>
    <w:p w14:paraId="06519C5B" w14:textId="47236A27" w:rsidR="00C4647D" w:rsidRPr="00C54856" w:rsidRDefault="00C4647D" w:rsidP="00C4647D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Duración oficial</w:t>
      </w:r>
      <w:r w:rsidR="005D7DB9" w:rsidRPr="00C54856">
        <w:rPr>
          <w:rFonts w:ascii="Montserrat" w:hAnsi="Montserrat" w:cs="Arial"/>
          <w:sz w:val="20"/>
          <w:szCs w:val="20"/>
        </w:rPr>
        <w:t>:</w:t>
      </w:r>
      <w:r w:rsidRPr="00C54856">
        <w:rPr>
          <w:rFonts w:ascii="Montserrat" w:hAnsi="Montserrat" w:cs="Arial"/>
          <w:sz w:val="20"/>
          <w:szCs w:val="20"/>
        </w:rPr>
        <w:t xml:space="preserve"> </w:t>
      </w:r>
      <w:r w:rsidR="005D7DB9" w:rsidRPr="00C54856">
        <w:rPr>
          <w:rFonts w:ascii="Montserrat" w:hAnsi="Montserrat" w:cs="Arial"/>
          <w:sz w:val="20"/>
          <w:szCs w:val="20"/>
        </w:rPr>
        <w:t>______</w:t>
      </w:r>
      <w:r w:rsidR="00D81614">
        <w:rPr>
          <w:rFonts w:ascii="Montserrat" w:hAnsi="Montserrat" w:cs="Arial"/>
          <w:sz w:val="20"/>
          <w:szCs w:val="20"/>
        </w:rPr>
        <w:t xml:space="preserve"> </w:t>
      </w:r>
      <w:r w:rsidR="00554553">
        <w:rPr>
          <w:rFonts w:ascii="Montserrat" w:hAnsi="Montserrat" w:cs="Arial"/>
          <w:sz w:val="20"/>
          <w:szCs w:val="20"/>
        </w:rPr>
        <w:t>meses</w:t>
      </w:r>
    </w:p>
    <w:p w14:paraId="0B63B434" w14:textId="11570FEF" w:rsidR="005D7DB9" w:rsidRPr="00C54856" w:rsidRDefault="00207FC4" w:rsidP="005D7DB9">
      <w:p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 xml:space="preserve">          </w:t>
      </w:r>
    </w:p>
    <w:p w14:paraId="5866BF8C" w14:textId="21A8487E" w:rsidR="005D7DB9" w:rsidRPr="00C54856" w:rsidRDefault="00C4647D" w:rsidP="00846DCB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Idioma en que se imparte</w:t>
      </w:r>
      <w:r w:rsidR="005D7DB9" w:rsidRPr="00C54856">
        <w:rPr>
          <w:rFonts w:ascii="Montserrat" w:hAnsi="Montserrat" w:cs="Arial"/>
          <w:sz w:val="20"/>
          <w:szCs w:val="20"/>
        </w:rPr>
        <w:t>: _________</w:t>
      </w:r>
      <w:r w:rsidR="00672EC5">
        <w:rPr>
          <w:rFonts w:ascii="Montserrat" w:hAnsi="Montserrat" w:cs="Arial"/>
          <w:sz w:val="20"/>
          <w:szCs w:val="20"/>
        </w:rPr>
        <w:t>________</w:t>
      </w:r>
      <w:r w:rsidR="005D7DB9" w:rsidRPr="00C54856">
        <w:rPr>
          <w:rFonts w:ascii="Montserrat" w:hAnsi="Montserrat" w:cs="Arial"/>
          <w:sz w:val="20"/>
          <w:szCs w:val="20"/>
        </w:rPr>
        <w:t xml:space="preserve">___ </w:t>
      </w:r>
    </w:p>
    <w:p w14:paraId="3587E45C" w14:textId="77777777" w:rsidR="00C4647D" w:rsidRPr="00C54856" w:rsidRDefault="00C4647D" w:rsidP="00C4647D">
      <w:pPr>
        <w:rPr>
          <w:rFonts w:ascii="Montserrat" w:hAnsi="Montserrat"/>
          <w:sz w:val="20"/>
        </w:rPr>
      </w:pPr>
    </w:p>
    <w:p w14:paraId="2E740F9E" w14:textId="5F9531E6" w:rsidR="00C4647D" w:rsidRDefault="00C4647D" w:rsidP="00846DCB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Estructura curricular (In</w:t>
      </w:r>
      <w:r w:rsidR="00D73803" w:rsidRPr="00C54856">
        <w:rPr>
          <w:rFonts w:ascii="Montserrat" w:hAnsi="Montserrat" w:cs="Arial"/>
          <w:sz w:val="20"/>
          <w:szCs w:val="20"/>
        </w:rPr>
        <w:t xml:space="preserve">dicar </w:t>
      </w:r>
      <w:r w:rsidR="00CE132E">
        <w:rPr>
          <w:rFonts w:ascii="Montserrat" w:hAnsi="Montserrat" w:cs="Arial"/>
          <w:sz w:val="20"/>
          <w:szCs w:val="20"/>
        </w:rPr>
        <w:t xml:space="preserve">semestre/cuatrimestre, </w:t>
      </w:r>
      <w:r w:rsidR="00840E7A">
        <w:rPr>
          <w:rFonts w:ascii="Montserrat" w:hAnsi="Montserrat" w:cs="Arial"/>
          <w:sz w:val="20"/>
          <w:szCs w:val="20"/>
        </w:rPr>
        <w:t xml:space="preserve">nombre de </w:t>
      </w:r>
      <w:r w:rsidR="00CE132E">
        <w:rPr>
          <w:rFonts w:ascii="Montserrat" w:hAnsi="Montserrat" w:cs="Arial"/>
          <w:sz w:val="20"/>
          <w:szCs w:val="20"/>
        </w:rPr>
        <w:t>asignaturas</w:t>
      </w:r>
      <w:r w:rsidR="00840E7A">
        <w:rPr>
          <w:rFonts w:ascii="Montserrat" w:hAnsi="Montserrat" w:cs="Arial"/>
          <w:sz w:val="20"/>
          <w:szCs w:val="20"/>
        </w:rPr>
        <w:t xml:space="preserve"> en inglés o español</w:t>
      </w:r>
      <w:r w:rsidR="00CE132E">
        <w:rPr>
          <w:rFonts w:ascii="Montserrat" w:hAnsi="Montserrat" w:cs="Arial"/>
          <w:sz w:val="20"/>
          <w:szCs w:val="20"/>
        </w:rPr>
        <w:t xml:space="preserve"> y</w:t>
      </w:r>
      <w:r w:rsidR="00F6127C" w:rsidRPr="00C54856">
        <w:rPr>
          <w:rFonts w:ascii="Montserrat" w:hAnsi="Montserrat" w:cs="Arial"/>
          <w:sz w:val="20"/>
          <w:szCs w:val="20"/>
        </w:rPr>
        <w:t xml:space="preserve"> </w:t>
      </w:r>
      <w:r w:rsidR="00B06B3D">
        <w:rPr>
          <w:rFonts w:ascii="Montserrat" w:hAnsi="Montserrat" w:cs="Arial"/>
          <w:sz w:val="20"/>
          <w:szCs w:val="20"/>
        </w:rPr>
        <w:t>número de créditos)</w:t>
      </w:r>
    </w:p>
    <w:p w14:paraId="784EEEE3" w14:textId="5CA86BC0" w:rsidR="00554553" w:rsidRDefault="00554553" w:rsidP="00554553">
      <w:pPr>
        <w:rPr>
          <w:rFonts w:ascii="Montserrat" w:eastAsiaTheme="minorHAnsi" w:hAnsi="Montserrat" w:cs="Arial"/>
          <w:sz w:val="20"/>
          <w:szCs w:val="20"/>
          <w:lang w:val="es-MX" w:eastAsia="en-US"/>
        </w:rPr>
      </w:pPr>
    </w:p>
    <w:p w14:paraId="4B5F9977" w14:textId="77777777" w:rsidR="005D7DB9" w:rsidRPr="00AC3496" w:rsidRDefault="005D7DB9" w:rsidP="005D7DB9">
      <w:pPr>
        <w:rPr>
          <w:rFonts w:ascii="Arial" w:hAnsi="Arial" w:cs="Arial"/>
          <w:color w:val="F2F2F2" w:themeColor="background1" w:themeShade="F2"/>
          <w:sz w:val="20"/>
          <w:szCs w:val="20"/>
        </w:rPr>
      </w:pPr>
    </w:p>
    <w:tbl>
      <w:tblPr>
        <w:tblW w:w="9990" w:type="dxa"/>
        <w:jc w:val="center"/>
        <w:tblLayout w:type="fixed"/>
        <w:tblLook w:val="01E0" w:firstRow="1" w:lastRow="1" w:firstColumn="1" w:lastColumn="1" w:noHBand="0" w:noVBand="0"/>
      </w:tblPr>
      <w:tblGrid>
        <w:gridCol w:w="3701"/>
        <w:gridCol w:w="1276"/>
        <w:gridCol w:w="284"/>
        <w:gridCol w:w="3543"/>
        <w:gridCol w:w="1186"/>
      </w:tblGrid>
      <w:tr w:rsidR="00C92FCC" w:rsidRPr="00C92FCC" w14:paraId="1B0DC1B5" w14:textId="77777777" w:rsidTr="00137E81">
        <w:trPr>
          <w:trHeight w:val="447"/>
          <w:tblHeader/>
          <w:jc w:val="center"/>
        </w:trPr>
        <w:tc>
          <w:tcPr>
            <w:tcW w:w="9990" w:type="dxa"/>
            <w:gridSpan w:val="5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7DC8CA81" w14:textId="01D1D59B" w:rsidR="00B06B3D" w:rsidRPr="00C92FCC" w:rsidRDefault="00B06B3D" w:rsidP="00C54856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ESTRUCTURA CURRICULAR</w:t>
            </w:r>
          </w:p>
        </w:tc>
      </w:tr>
      <w:tr w:rsidR="00C92FCC" w:rsidRPr="00C92FCC" w14:paraId="09A7006B" w14:textId="77777777" w:rsidTr="00137E81">
        <w:trPr>
          <w:trHeight w:val="187"/>
          <w:tblHeader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7826DAE0" w14:textId="1D349768" w:rsidR="00D55929" w:rsidRPr="00C92FCC" w:rsidRDefault="00D55929" w:rsidP="00C54856">
            <w:pPr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Asignatura</w:t>
            </w: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05A7CD2C" w14:textId="05A13C50" w:rsidR="00D55929" w:rsidRPr="00C92FCC" w:rsidRDefault="00D55929" w:rsidP="00C54856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Créditos</w:t>
            </w:r>
          </w:p>
        </w:tc>
        <w:tc>
          <w:tcPr>
            <w:tcW w:w="284" w:type="dxa"/>
            <w:tcBorders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1176C5F6" w14:textId="77777777" w:rsidR="00D55929" w:rsidRPr="00C92FCC" w:rsidRDefault="00D55929" w:rsidP="00C54856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149531F5" w14:textId="1F01BCDD" w:rsidR="00D55929" w:rsidRPr="00C92FCC" w:rsidRDefault="00D55929" w:rsidP="00C54856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Asignatura</w:t>
            </w: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3AAA3156" w14:textId="20B71C1D" w:rsidR="00D55929" w:rsidRPr="00C92FCC" w:rsidRDefault="00D55929" w:rsidP="00C54856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Créditos</w:t>
            </w:r>
          </w:p>
        </w:tc>
      </w:tr>
      <w:tr w:rsidR="00C92FCC" w:rsidRPr="00C92FCC" w14:paraId="07BDAEE4" w14:textId="77777777" w:rsidTr="00137E81">
        <w:trPr>
          <w:trHeight w:val="1949"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5CD5417D" w14:textId="18558005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1er Semestre / Cuatrimestre</w:t>
            </w:r>
          </w:p>
          <w:p w14:paraId="7C3E4ABF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  <w:p w14:paraId="7CC688A1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  <w:p w14:paraId="67748372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  <w:p w14:paraId="295B2BA6" w14:textId="633DE115" w:rsidR="00C92FCC" w:rsidRPr="00C92FCC" w:rsidRDefault="00C92FCC" w:rsidP="00C92FCC">
            <w:pPr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</w:tcPr>
          <w:p w14:paraId="011452AB" w14:textId="11FC75A2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</w:tcPr>
          <w:p w14:paraId="6A4719AF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2C62EB3E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2do Semestre / Cuatrimestre</w:t>
            </w:r>
          </w:p>
          <w:p w14:paraId="47823B02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</w:p>
          <w:p w14:paraId="44B14962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60590346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</w:tr>
      <w:tr w:rsidR="00C92FCC" w:rsidRPr="00C92FCC" w14:paraId="57DA7704" w14:textId="77777777" w:rsidTr="00137E81">
        <w:trPr>
          <w:trHeight w:val="1962"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69E771AD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3er Semestre / Cuatrimestre</w:t>
            </w:r>
          </w:p>
          <w:p w14:paraId="7BE38919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12EB1D99" w14:textId="57F0C7C8" w:rsidR="00C92FCC" w:rsidRPr="00C92FCC" w:rsidRDefault="00C92FCC" w:rsidP="00C92FCC">
            <w:pPr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</w:tcPr>
          <w:p w14:paraId="2CDDEAEA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</w:tcPr>
          <w:p w14:paraId="54B25E8F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130FBBB3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4to Semestre / Cuatrimestre</w:t>
            </w:r>
          </w:p>
          <w:p w14:paraId="6A1E9531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59E26A44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5E139622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</w:tr>
      <w:tr w:rsidR="00C92FCC" w:rsidRPr="00C92FCC" w14:paraId="1628E0F9" w14:textId="77777777" w:rsidTr="00137E81">
        <w:trPr>
          <w:trHeight w:val="1990"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6F00F6FA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5to Semestre / Cuatrimestre</w:t>
            </w:r>
          </w:p>
          <w:p w14:paraId="630F785E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7314AC44" w14:textId="4B2D25BD" w:rsidR="00C92FCC" w:rsidRPr="00C92FCC" w:rsidRDefault="00C92FCC" w:rsidP="00C92FCC">
            <w:pPr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</w:tcPr>
          <w:p w14:paraId="3EC16F64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</w:tcPr>
          <w:p w14:paraId="554699C9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5DA084A3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6to Semestre / Cuatrimestre</w:t>
            </w:r>
          </w:p>
          <w:p w14:paraId="324E6500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</w:p>
          <w:p w14:paraId="1086A58A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188959BB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</w:tr>
      <w:tr w:rsidR="00C92FCC" w:rsidRPr="00C92FCC" w14:paraId="7975988D" w14:textId="77777777" w:rsidTr="00137E81">
        <w:trPr>
          <w:trHeight w:val="1990"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720D4D69" w14:textId="5597162B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lastRenderedPageBreak/>
              <w:t xml:space="preserve">7mo Semestre / Cuatrimestre       </w:t>
            </w:r>
          </w:p>
          <w:p w14:paraId="432911B2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4747405C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</w:tcPr>
          <w:p w14:paraId="137CE2E4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</w:tcPr>
          <w:p w14:paraId="3918F3A9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035F9A14" w14:textId="7FE39908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 xml:space="preserve">8vo Semestre / Cuatrimestre        </w:t>
            </w:r>
          </w:p>
          <w:p w14:paraId="1998C44A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0D486208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2CE572E5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</w:tr>
      <w:tr w:rsidR="00C92FCC" w:rsidRPr="00C92FCC" w14:paraId="74386F0F" w14:textId="77777777" w:rsidTr="00137E81">
        <w:trPr>
          <w:trHeight w:val="1990"/>
          <w:jc w:val="center"/>
        </w:trPr>
        <w:tc>
          <w:tcPr>
            <w:tcW w:w="3701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05A69828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9no Semestre / Cuatrimestre</w:t>
            </w:r>
          </w:p>
          <w:p w14:paraId="67E1EF08" w14:textId="6A8150BC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7DC28270" w14:textId="77777777" w:rsidR="00C92FCC" w:rsidRPr="00C92FCC" w:rsidRDefault="00C92FCC" w:rsidP="00C92FCC">
            <w:pPr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</w:tcPr>
          <w:p w14:paraId="2A1304C4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</w:tcPr>
          <w:p w14:paraId="36AA9345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6327F46C" w14:textId="77777777" w:rsidR="00C92FCC" w:rsidRPr="00137E81" w:rsidRDefault="00C92FCC" w:rsidP="00C92FCC">
            <w:pPr>
              <w:ind w:left="44"/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</w:rPr>
              <w:t>10mo Semestre / Cuatrimestre</w:t>
            </w:r>
          </w:p>
          <w:p w14:paraId="619BECA2" w14:textId="004D099B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  <w:p w14:paraId="48E07D28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auto"/>
          </w:tcPr>
          <w:p w14:paraId="672E3F1F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</w:tr>
      <w:tr w:rsidR="00C92FCC" w:rsidRPr="00CC7F1D" w14:paraId="5BB75032" w14:textId="77777777" w:rsidTr="00CC7F1D">
        <w:trPr>
          <w:trHeight w:val="60"/>
          <w:jc w:val="center"/>
        </w:trPr>
        <w:tc>
          <w:tcPr>
            <w:tcW w:w="3701" w:type="dxa"/>
            <w:tcBorders>
              <w:top w:val="single" w:sz="8" w:space="0" w:color="B38E5D"/>
            </w:tcBorders>
            <w:shd w:val="clear" w:color="auto" w:fill="auto"/>
          </w:tcPr>
          <w:p w14:paraId="23C17F0B" w14:textId="77777777" w:rsidR="00C92FCC" w:rsidRPr="00CC7F1D" w:rsidRDefault="00C92FCC" w:rsidP="00C92FCC">
            <w:pPr>
              <w:rPr>
                <w:rFonts w:ascii="Montserrat" w:hAnsi="Montserrat"/>
                <w:color w:val="EAE1CE"/>
                <w:sz w:val="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38E5D"/>
            </w:tcBorders>
            <w:shd w:val="clear" w:color="auto" w:fill="auto"/>
          </w:tcPr>
          <w:p w14:paraId="51338E14" w14:textId="77777777" w:rsidR="00C92FCC" w:rsidRPr="00CC7F1D" w:rsidRDefault="00C92FCC" w:rsidP="00C92FCC">
            <w:pPr>
              <w:rPr>
                <w:rFonts w:ascii="Montserrat" w:hAnsi="Montserrat"/>
                <w:color w:val="EAE1CE"/>
                <w:sz w:val="2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B38E5D"/>
              <w:bottom w:val="single" w:sz="8" w:space="0" w:color="B38E5D"/>
            </w:tcBorders>
            <w:shd w:val="clear" w:color="auto" w:fill="auto"/>
          </w:tcPr>
          <w:p w14:paraId="41DE813D" w14:textId="77777777" w:rsidR="00C92FCC" w:rsidRPr="00CC7F1D" w:rsidRDefault="00C92FCC" w:rsidP="00C92FCC">
            <w:pPr>
              <w:rPr>
                <w:rFonts w:ascii="Montserrat" w:hAnsi="Montserrat"/>
                <w:color w:val="EAE1CE"/>
                <w:sz w:val="2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B38E5D"/>
              <w:bottom w:val="single" w:sz="8" w:space="0" w:color="B38E5D"/>
            </w:tcBorders>
            <w:shd w:val="clear" w:color="auto" w:fill="auto"/>
          </w:tcPr>
          <w:p w14:paraId="1010D130" w14:textId="77777777" w:rsidR="00C92FCC" w:rsidRPr="00CC7F1D" w:rsidRDefault="00C92FCC" w:rsidP="00C92FCC">
            <w:pPr>
              <w:rPr>
                <w:rFonts w:ascii="Montserrat" w:hAnsi="Montserrat"/>
                <w:color w:val="EAE1CE"/>
                <w:sz w:val="2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B38E5D"/>
              <w:bottom w:val="single" w:sz="8" w:space="0" w:color="B38E5D"/>
            </w:tcBorders>
            <w:shd w:val="clear" w:color="auto" w:fill="auto"/>
          </w:tcPr>
          <w:p w14:paraId="7035D19C" w14:textId="77777777" w:rsidR="00C92FCC" w:rsidRPr="00CC7F1D" w:rsidRDefault="00C92FCC" w:rsidP="00C92FCC">
            <w:pPr>
              <w:rPr>
                <w:rFonts w:ascii="Montserrat" w:hAnsi="Montserrat"/>
                <w:color w:val="EAE1CE"/>
                <w:sz w:val="2"/>
                <w:szCs w:val="20"/>
              </w:rPr>
            </w:pPr>
          </w:p>
        </w:tc>
      </w:tr>
      <w:tr w:rsidR="00C92FCC" w:rsidRPr="00C92FCC" w14:paraId="62D55EF2" w14:textId="77777777" w:rsidTr="00137E81">
        <w:trPr>
          <w:trHeight w:val="330"/>
          <w:jc w:val="center"/>
        </w:trPr>
        <w:tc>
          <w:tcPr>
            <w:tcW w:w="3701" w:type="dxa"/>
            <w:shd w:val="clear" w:color="auto" w:fill="auto"/>
          </w:tcPr>
          <w:p w14:paraId="06EA6EEA" w14:textId="77777777" w:rsidR="00C92FCC" w:rsidRPr="00C92FCC" w:rsidRDefault="00C92FCC" w:rsidP="00C92FCC">
            <w:pPr>
              <w:rPr>
                <w:rFonts w:ascii="Montserrat" w:hAnsi="Montserrat" w:cs="Arial"/>
                <w:color w:val="EAE1CE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8" w:space="0" w:color="B38E5D"/>
            </w:tcBorders>
          </w:tcPr>
          <w:p w14:paraId="6AADCA4B" w14:textId="77777777" w:rsidR="00C92FCC" w:rsidRPr="00C92FCC" w:rsidRDefault="00C92FCC" w:rsidP="00C92FCC">
            <w:pPr>
              <w:ind w:left="44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615CDACE" w14:textId="1327CB92" w:rsidR="00C92FCC" w:rsidRPr="00C92FCC" w:rsidRDefault="00C92FCC" w:rsidP="00C92FCC">
            <w:pPr>
              <w:ind w:left="44"/>
              <w:jc w:val="center"/>
              <w:rPr>
                <w:rFonts w:ascii="Montserrat" w:hAnsi="Montserrat" w:cs="Arial"/>
                <w:color w:val="EAE1CE"/>
                <w:sz w:val="20"/>
                <w:szCs w:val="20"/>
              </w:rPr>
            </w:pPr>
            <w:r w:rsidRPr="00C92FCC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Número total de créditos</w:t>
            </w:r>
          </w:p>
        </w:tc>
        <w:tc>
          <w:tcPr>
            <w:tcW w:w="1186" w:type="dxa"/>
            <w:tcBorders>
              <w:top w:val="single" w:sz="8" w:space="0" w:color="B38E5D"/>
              <w:left w:val="single" w:sz="8" w:space="0" w:color="B38E5D"/>
              <w:bottom w:val="single" w:sz="8" w:space="0" w:color="B38E5D"/>
              <w:right w:val="single" w:sz="8" w:space="0" w:color="B38E5D"/>
            </w:tcBorders>
            <w:shd w:val="clear" w:color="auto" w:fill="9D2449"/>
            <w:vAlign w:val="center"/>
          </w:tcPr>
          <w:p w14:paraId="4242F4CA" w14:textId="77777777" w:rsidR="00C92FCC" w:rsidRPr="00C92FCC" w:rsidRDefault="00C92FCC" w:rsidP="00C92FCC">
            <w:pPr>
              <w:ind w:left="44"/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</w:p>
        </w:tc>
      </w:tr>
    </w:tbl>
    <w:p w14:paraId="2EA8D69F" w14:textId="4C889B9B" w:rsidR="005D7DB9" w:rsidRDefault="005D7DB9" w:rsidP="005D7DB9">
      <w:pPr>
        <w:rPr>
          <w:rFonts w:ascii="Arial" w:hAnsi="Arial" w:cs="Arial"/>
          <w:sz w:val="20"/>
          <w:szCs w:val="20"/>
        </w:rPr>
      </w:pPr>
    </w:p>
    <w:p w14:paraId="1B7364D5" w14:textId="00F18504" w:rsidR="00884C19" w:rsidRPr="00B37295" w:rsidRDefault="00B37295" w:rsidP="005D7DB9">
      <w:pPr>
        <w:rPr>
          <w:rFonts w:ascii="Montserrat" w:hAnsi="Montserrat" w:cs="Arial"/>
          <w:b/>
          <w:sz w:val="20"/>
          <w:szCs w:val="20"/>
        </w:rPr>
      </w:pPr>
      <w:r w:rsidRPr="00B37295">
        <w:rPr>
          <w:rFonts w:ascii="Montserrat" w:hAnsi="Montserrat" w:cs="Arial"/>
          <w:b/>
          <w:sz w:val="20"/>
          <w:szCs w:val="20"/>
        </w:rPr>
        <w:t xml:space="preserve">SÓLO SE DEBERÁ CAPTURAR </w:t>
      </w:r>
      <w:r w:rsidR="00C92FCC" w:rsidRPr="00B37295">
        <w:rPr>
          <w:rFonts w:ascii="Montserrat" w:hAnsi="Montserrat" w:cs="Arial"/>
          <w:b/>
          <w:sz w:val="20"/>
          <w:szCs w:val="20"/>
        </w:rPr>
        <w:t xml:space="preserve">PARA EL </w:t>
      </w:r>
      <w:r w:rsidRPr="00B37295">
        <w:rPr>
          <w:rFonts w:ascii="Montserrat" w:hAnsi="Montserrat" w:cs="Arial"/>
          <w:b/>
          <w:sz w:val="20"/>
          <w:szCs w:val="20"/>
        </w:rPr>
        <w:t>CASO DE PROGRAMAS DE DOCTORADO</w:t>
      </w:r>
    </w:p>
    <w:p w14:paraId="7732CB79" w14:textId="77777777" w:rsidR="00884C19" w:rsidRPr="00CA4392" w:rsidRDefault="00884C19" w:rsidP="005D7DB9">
      <w:pPr>
        <w:rPr>
          <w:rFonts w:ascii="Arial" w:hAnsi="Arial" w:cs="Arial"/>
          <w:sz w:val="20"/>
          <w:szCs w:val="20"/>
        </w:rPr>
      </w:pPr>
    </w:p>
    <w:p w14:paraId="5AEA5F46" w14:textId="131AEBE4" w:rsidR="00F6127C" w:rsidRDefault="007351E0" w:rsidP="00F6127C">
      <w:pPr>
        <w:numPr>
          <w:ilvl w:val="0"/>
          <w:numId w:val="3"/>
        </w:numPr>
        <w:rPr>
          <w:rFonts w:ascii="Montserrat" w:hAnsi="Montserrat" w:cs="Arial"/>
          <w:sz w:val="20"/>
          <w:szCs w:val="20"/>
        </w:rPr>
      </w:pPr>
      <w:r w:rsidRPr="00C54856">
        <w:rPr>
          <w:rFonts w:ascii="Montserrat" w:hAnsi="Montserrat" w:cs="Arial"/>
          <w:sz w:val="20"/>
          <w:szCs w:val="20"/>
        </w:rPr>
        <w:t>Líneas de investigación</w:t>
      </w:r>
      <w:r w:rsidR="00C205CE" w:rsidRPr="00C205CE">
        <w:rPr>
          <w:rStyle w:val="Refdenotaalpie"/>
          <w:rFonts w:ascii="Montserrat" w:hAnsi="Montserrat" w:cs="Arial"/>
          <w:b/>
          <w:sz w:val="20"/>
          <w:szCs w:val="20"/>
        </w:rPr>
        <w:footnoteReference w:id="1"/>
      </w:r>
      <w:r w:rsidR="009534AC">
        <w:rPr>
          <w:rFonts w:ascii="Montserrat" w:hAnsi="Montserrat" w:cs="Arial"/>
          <w:sz w:val="20"/>
          <w:szCs w:val="20"/>
        </w:rPr>
        <w:t xml:space="preserve"> </w:t>
      </w:r>
      <w:r w:rsidR="00C205CE">
        <w:rPr>
          <w:rFonts w:ascii="Montserrat" w:hAnsi="Montserrat" w:cs="Arial"/>
          <w:sz w:val="20"/>
          <w:szCs w:val="20"/>
        </w:rPr>
        <w:t xml:space="preserve">del anteproyecto de investigación. </w:t>
      </w:r>
    </w:p>
    <w:p w14:paraId="3A5EB4F8" w14:textId="6FB164F4" w:rsidR="007351E0" w:rsidRDefault="007351E0" w:rsidP="007351E0">
      <w:pPr>
        <w:rPr>
          <w:rFonts w:ascii="Arial" w:hAnsi="Arial" w:cs="Arial"/>
          <w:sz w:val="20"/>
          <w:szCs w:val="20"/>
        </w:rPr>
      </w:pPr>
    </w:p>
    <w:tbl>
      <w:tblPr>
        <w:tblW w:w="9220" w:type="dxa"/>
        <w:jc w:val="center"/>
        <w:tblBorders>
          <w:top w:val="single" w:sz="8" w:space="0" w:color="B38E5D"/>
          <w:left w:val="single" w:sz="8" w:space="0" w:color="B38E5D"/>
          <w:bottom w:val="single" w:sz="8" w:space="0" w:color="B38E5D"/>
          <w:right w:val="single" w:sz="8" w:space="0" w:color="B38E5D"/>
          <w:insideH w:val="single" w:sz="8" w:space="0" w:color="B38E5D"/>
          <w:insideV w:val="single" w:sz="8" w:space="0" w:color="B38E5D"/>
        </w:tblBorders>
        <w:tblLayout w:type="fixed"/>
        <w:tblLook w:val="01E0" w:firstRow="1" w:lastRow="1" w:firstColumn="1" w:lastColumn="1" w:noHBand="0" w:noVBand="0"/>
      </w:tblPr>
      <w:tblGrid>
        <w:gridCol w:w="9220"/>
      </w:tblGrid>
      <w:tr w:rsidR="00137E81" w:rsidRPr="00137E81" w14:paraId="1D97B92E" w14:textId="77777777" w:rsidTr="00137E81">
        <w:trPr>
          <w:trHeight w:val="475"/>
          <w:jc w:val="center"/>
        </w:trPr>
        <w:tc>
          <w:tcPr>
            <w:tcW w:w="9220" w:type="dxa"/>
            <w:shd w:val="clear" w:color="auto" w:fill="9D2449"/>
            <w:vAlign w:val="center"/>
          </w:tcPr>
          <w:p w14:paraId="03B49612" w14:textId="20622746" w:rsidR="00D41441" w:rsidRPr="00137E81" w:rsidRDefault="00D41441" w:rsidP="00D41441">
            <w:pPr>
              <w:jc w:val="center"/>
              <w:rPr>
                <w:rFonts w:ascii="Montserrat" w:hAnsi="Montserrat" w:cs="Arial"/>
                <w:b/>
                <w:color w:val="EAE1CE"/>
                <w:sz w:val="20"/>
                <w:szCs w:val="20"/>
              </w:rPr>
            </w:pPr>
            <w:r w:rsidRPr="00137E81">
              <w:rPr>
                <w:rFonts w:ascii="Montserrat" w:hAnsi="Montserrat" w:cs="Arial"/>
                <w:b/>
                <w:color w:val="EAE1CE"/>
                <w:sz w:val="20"/>
                <w:szCs w:val="20"/>
              </w:rPr>
              <w:t>LÍNEAS DE INVESTIGACIÓN</w:t>
            </w:r>
            <w:r w:rsidR="00F773E9" w:rsidRPr="00F773E9">
              <w:rPr>
                <w:rFonts w:ascii="Montserrat" w:hAnsi="Montserrat" w:cs="Arial"/>
                <w:b/>
                <w:color w:val="EAE1CE"/>
                <w:sz w:val="20"/>
                <w:szCs w:val="20"/>
                <w:vertAlign w:val="superscript"/>
              </w:rPr>
              <w:t>1</w:t>
            </w:r>
          </w:p>
        </w:tc>
      </w:tr>
      <w:tr w:rsidR="00D41441" w:rsidRPr="00343881" w14:paraId="69373FCD" w14:textId="77777777" w:rsidTr="00137E81">
        <w:trPr>
          <w:trHeight w:val="1667"/>
          <w:jc w:val="center"/>
        </w:trPr>
        <w:tc>
          <w:tcPr>
            <w:tcW w:w="9220" w:type="dxa"/>
            <w:shd w:val="clear" w:color="auto" w:fill="auto"/>
          </w:tcPr>
          <w:p w14:paraId="5AD80985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5C293220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25951F64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  <w:bookmarkStart w:id="0" w:name="_GoBack"/>
            <w:bookmarkEnd w:id="0"/>
          </w:p>
          <w:p w14:paraId="50BB7A7E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7CA0FDFD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0498648F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3F42DB06" w14:textId="77777777" w:rsidR="00D41441" w:rsidRPr="00D41441" w:rsidRDefault="00D41441" w:rsidP="000E111B">
            <w:pPr>
              <w:rPr>
                <w:rFonts w:ascii="Montserrat" w:hAnsi="Montserrat" w:cs="Arial"/>
                <w:sz w:val="20"/>
                <w:szCs w:val="16"/>
              </w:rPr>
            </w:pPr>
          </w:p>
          <w:p w14:paraId="66731D48" w14:textId="65566A8F" w:rsidR="00D41441" w:rsidRDefault="00D41441" w:rsidP="000E111B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4983F764" w14:textId="7B9CE22F" w:rsidR="007351E0" w:rsidRDefault="007351E0" w:rsidP="007351E0">
      <w:pPr>
        <w:rPr>
          <w:rFonts w:ascii="Arial" w:hAnsi="Arial" w:cs="Arial"/>
          <w:sz w:val="20"/>
          <w:szCs w:val="20"/>
        </w:rPr>
      </w:pPr>
    </w:p>
    <w:p w14:paraId="31549F13" w14:textId="4DAFE6D7" w:rsidR="007351E0" w:rsidRPr="00CC7F1D" w:rsidRDefault="007351E0" w:rsidP="00577662">
      <w:pPr>
        <w:pStyle w:val="Prrafodelista"/>
        <w:numPr>
          <w:ilvl w:val="0"/>
          <w:numId w:val="3"/>
        </w:numPr>
        <w:tabs>
          <w:tab w:val="clear" w:pos="360"/>
          <w:tab w:val="num" w:pos="426"/>
        </w:tabs>
        <w:rPr>
          <w:rFonts w:ascii="Montserrat" w:hAnsi="Montserrat" w:cs="Arial"/>
          <w:sz w:val="20"/>
          <w:szCs w:val="20"/>
        </w:rPr>
      </w:pPr>
      <w:r w:rsidRPr="00CC7F1D">
        <w:rPr>
          <w:rFonts w:ascii="Montserrat" w:hAnsi="Montserrat" w:cs="Arial"/>
          <w:sz w:val="20"/>
          <w:szCs w:val="20"/>
        </w:rPr>
        <w:t>Enlace donde se puede verificar la información</w:t>
      </w:r>
      <w:r w:rsidR="00D76BA8" w:rsidRPr="00CC7F1D">
        <w:rPr>
          <w:rFonts w:ascii="Montserrat" w:hAnsi="Montserrat" w:cs="Arial"/>
          <w:sz w:val="20"/>
          <w:szCs w:val="20"/>
        </w:rPr>
        <w:t xml:space="preserve"> de la estructura curricular y</w:t>
      </w:r>
      <w:r w:rsidR="00577662" w:rsidRPr="00CC7F1D">
        <w:rPr>
          <w:rFonts w:ascii="Montserrat" w:hAnsi="Montserrat" w:cs="Arial"/>
          <w:sz w:val="20"/>
          <w:szCs w:val="20"/>
        </w:rPr>
        <w:t xml:space="preserve"> </w:t>
      </w:r>
      <w:r w:rsidR="00884C19" w:rsidRPr="00CC7F1D">
        <w:rPr>
          <w:rFonts w:ascii="Montserrat" w:hAnsi="Montserrat" w:cs="Arial"/>
          <w:sz w:val="20"/>
          <w:szCs w:val="20"/>
        </w:rPr>
        <w:t>las</w:t>
      </w:r>
      <w:r w:rsidR="00D73803" w:rsidRPr="00CC7F1D">
        <w:rPr>
          <w:rFonts w:ascii="Montserrat" w:hAnsi="Montserrat" w:cs="Arial"/>
          <w:sz w:val="20"/>
          <w:szCs w:val="20"/>
        </w:rPr>
        <w:t xml:space="preserve"> líneas de investigación</w:t>
      </w:r>
      <w:r w:rsidRPr="00CC7F1D">
        <w:rPr>
          <w:rFonts w:ascii="Montserrat" w:hAnsi="Montserrat" w:cs="Arial"/>
          <w:sz w:val="20"/>
          <w:szCs w:val="20"/>
        </w:rPr>
        <w:t xml:space="preserve">: </w:t>
      </w:r>
    </w:p>
    <w:p w14:paraId="166768A2" w14:textId="77777777" w:rsidR="007351E0" w:rsidRPr="00CC7F1D" w:rsidRDefault="007351E0" w:rsidP="007351E0">
      <w:pPr>
        <w:rPr>
          <w:rFonts w:ascii="Montserrat" w:hAnsi="Montserrat" w:cs="Arial"/>
          <w:sz w:val="20"/>
          <w:szCs w:val="20"/>
        </w:rPr>
      </w:pPr>
    </w:p>
    <w:p w14:paraId="1825C254" w14:textId="4C322568" w:rsidR="007351E0" w:rsidRPr="00CC7F1D" w:rsidRDefault="007351E0" w:rsidP="007351E0">
      <w:pPr>
        <w:rPr>
          <w:rFonts w:ascii="Montserrat" w:hAnsi="Montserrat" w:cs="Arial"/>
          <w:sz w:val="20"/>
          <w:szCs w:val="20"/>
        </w:rPr>
      </w:pPr>
      <w:r w:rsidRPr="00CC7F1D">
        <w:rPr>
          <w:rFonts w:ascii="Montserrat" w:hAnsi="Montserrat" w:cs="Arial"/>
          <w:sz w:val="20"/>
          <w:szCs w:val="20"/>
        </w:rPr>
        <w:t>____________________________________________________________________________________</w:t>
      </w:r>
      <w:r w:rsidR="00C54856" w:rsidRPr="00CC7F1D">
        <w:rPr>
          <w:rFonts w:ascii="Montserrat" w:hAnsi="Montserrat" w:cs="Arial"/>
          <w:sz w:val="20"/>
          <w:szCs w:val="20"/>
        </w:rPr>
        <w:t>____________</w:t>
      </w:r>
    </w:p>
    <w:p w14:paraId="5701EF6E" w14:textId="77777777" w:rsidR="005C41F3" w:rsidRPr="00CC7F1D" w:rsidRDefault="005C41F3" w:rsidP="007351E0">
      <w:pPr>
        <w:rPr>
          <w:rFonts w:ascii="Montserrat" w:hAnsi="Montserrat" w:cs="Arial"/>
          <w:sz w:val="20"/>
          <w:szCs w:val="20"/>
        </w:rPr>
      </w:pPr>
    </w:p>
    <w:p w14:paraId="22762FB9" w14:textId="755BD6D1" w:rsidR="005C41F3" w:rsidRPr="00CC7F1D" w:rsidRDefault="005C41F3" w:rsidP="007351E0">
      <w:pPr>
        <w:rPr>
          <w:rFonts w:ascii="Montserrat" w:hAnsi="Montserrat" w:cs="Arial"/>
          <w:sz w:val="20"/>
          <w:szCs w:val="20"/>
        </w:rPr>
      </w:pPr>
      <w:r w:rsidRPr="00CC7F1D">
        <w:rPr>
          <w:rFonts w:ascii="Montserrat" w:hAnsi="Montserrat" w:cs="Arial"/>
          <w:sz w:val="20"/>
          <w:szCs w:val="20"/>
        </w:rPr>
        <w:t xml:space="preserve">Si </w:t>
      </w:r>
      <w:r w:rsidR="00F05D89" w:rsidRPr="00CC7F1D">
        <w:rPr>
          <w:rFonts w:ascii="Montserrat" w:hAnsi="Montserrat" w:cs="Arial"/>
          <w:sz w:val="20"/>
          <w:szCs w:val="20"/>
        </w:rPr>
        <w:t xml:space="preserve">la información se encuentra en un documento, </w:t>
      </w:r>
      <w:r w:rsidRPr="00CC7F1D">
        <w:rPr>
          <w:rFonts w:ascii="Montserrat" w:hAnsi="Montserrat" w:cs="Arial"/>
          <w:sz w:val="20"/>
          <w:szCs w:val="20"/>
        </w:rPr>
        <w:t xml:space="preserve">indicar </w:t>
      </w:r>
      <w:r w:rsidR="00F05D89" w:rsidRPr="00CC7F1D">
        <w:rPr>
          <w:rFonts w:ascii="Montserrat" w:hAnsi="Montserrat" w:cs="Arial"/>
          <w:sz w:val="20"/>
          <w:szCs w:val="20"/>
        </w:rPr>
        <w:t xml:space="preserve">también </w:t>
      </w:r>
      <w:r w:rsidRPr="00CC7F1D">
        <w:rPr>
          <w:rFonts w:ascii="Montserrat" w:hAnsi="Montserrat" w:cs="Arial"/>
          <w:sz w:val="20"/>
          <w:szCs w:val="20"/>
        </w:rPr>
        <w:t xml:space="preserve">los números de página </w:t>
      </w:r>
      <w:r w:rsidR="00F05D89" w:rsidRPr="00CC7F1D">
        <w:rPr>
          <w:rFonts w:ascii="Montserrat" w:hAnsi="Montserrat" w:cs="Arial"/>
          <w:sz w:val="20"/>
          <w:szCs w:val="20"/>
        </w:rPr>
        <w:t xml:space="preserve">en donde se ubica: </w:t>
      </w:r>
      <w:r w:rsidRPr="00CC7F1D">
        <w:rPr>
          <w:rFonts w:ascii="Montserrat" w:hAnsi="Montserrat" w:cs="Arial"/>
          <w:sz w:val="20"/>
          <w:szCs w:val="20"/>
        </w:rPr>
        <w:t xml:space="preserve"> _______________</w:t>
      </w:r>
    </w:p>
    <w:sectPr w:rsidR="005C41F3" w:rsidRPr="00CC7F1D" w:rsidSect="00CC7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23ED" w14:textId="77777777" w:rsidR="007E0438" w:rsidRDefault="007E0438" w:rsidP="005C6F62">
      <w:r>
        <w:separator/>
      </w:r>
    </w:p>
  </w:endnote>
  <w:endnote w:type="continuationSeparator" w:id="0">
    <w:p w14:paraId="715325CD" w14:textId="77777777" w:rsidR="007E0438" w:rsidRDefault="007E0438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AB22" w14:textId="77777777" w:rsidR="00C92FCC" w:rsidRDefault="00C92F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7047" w14:textId="77777777" w:rsidR="00C92FCC" w:rsidRDefault="00C92F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DBF9" w14:textId="77777777" w:rsidR="00C92FCC" w:rsidRDefault="00C92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D1D5" w14:textId="77777777" w:rsidR="007E0438" w:rsidRDefault="007E0438" w:rsidP="005C6F62">
      <w:r>
        <w:separator/>
      </w:r>
    </w:p>
  </w:footnote>
  <w:footnote w:type="continuationSeparator" w:id="0">
    <w:p w14:paraId="578FE937" w14:textId="77777777" w:rsidR="007E0438" w:rsidRDefault="007E0438" w:rsidP="005C6F62">
      <w:r>
        <w:continuationSeparator/>
      </w:r>
    </w:p>
  </w:footnote>
  <w:footnote w:id="1">
    <w:p w14:paraId="6346F155" w14:textId="335EE2E8" w:rsidR="00C205CE" w:rsidRPr="00CC7F1D" w:rsidRDefault="00C205CE">
      <w:pPr>
        <w:pStyle w:val="Textonotapie"/>
        <w:rPr>
          <w:rFonts w:ascii="Montserrat" w:hAnsi="Montserrat"/>
          <w:b/>
          <w:sz w:val="18"/>
          <w:lang w:val="es-419"/>
        </w:rPr>
      </w:pPr>
      <w:r w:rsidRPr="00CC7F1D">
        <w:rPr>
          <w:rStyle w:val="Refdenotaalpie"/>
          <w:rFonts w:ascii="Montserrat" w:hAnsi="Montserrat"/>
          <w:b/>
          <w:sz w:val="18"/>
        </w:rPr>
        <w:footnoteRef/>
      </w:r>
      <w:r w:rsidRPr="00CC7F1D">
        <w:rPr>
          <w:rFonts w:ascii="Montserrat" w:hAnsi="Montserrat"/>
          <w:b/>
          <w:sz w:val="18"/>
        </w:rPr>
        <w:t xml:space="preserve"> </w:t>
      </w:r>
      <w:r w:rsidRPr="00CC7F1D">
        <w:rPr>
          <w:rFonts w:ascii="Montserrat" w:hAnsi="Montserrat"/>
          <w:b/>
          <w:sz w:val="18"/>
          <w:lang w:val="es-419"/>
        </w:rPr>
        <w:t>Eje temático al que está orientado el tema del anteproyecto de investigación que va a desarrollar en el programa de doctorado.</w:t>
      </w:r>
    </w:p>
    <w:p w14:paraId="5A339BCC" w14:textId="08ECBFD3" w:rsidR="00CC7F1D" w:rsidRDefault="00CC7F1D">
      <w:pPr>
        <w:pStyle w:val="Textonotapie"/>
        <w:rPr>
          <w:rFonts w:ascii="Montserrat" w:hAnsi="Montserrat"/>
          <w:sz w:val="18"/>
          <w:lang w:val="es-419"/>
        </w:rPr>
      </w:pPr>
    </w:p>
    <w:p w14:paraId="7D87A58A" w14:textId="77777777" w:rsidR="00CC7F1D" w:rsidRPr="00C205CE" w:rsidRDefault="00CC7F1D">
      <w:pPr>
        <w:pStyle w:val="Textonotapie"/>
        <w:rPr>
          <w:rFonts w:ascii="Montserrat" w:hAnsi="Montserrat"/>
          <w:lang w:val="es-4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CA55" w14:textId="77777777" w:rsidR="00C92FCC" w:rsidRDefault="00C92F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23E5B" w14:textId="797A95BA" w:rsidR="005D7DB9" w:rsidRDefault="00C54856">
    <w:pPr>
      <w:pStyle w:val="Encabezado"/>
      <w:rPr>
        <w:b/>
        <w:lang w:val="es-MX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ECF08A3" wp14:editId="1B8720FC">
          <wp:simplePos x="0" y="0"/>
          <wp:positionH relativeFrom="column">
            <wp:posOffset>-904875</wp:posOffset>
          </wp:positionH>
          <wp:positionV relativeFrom="paragraph">
            <wp:posOffset>-438785</wp:posOffset>
          </wp:positionV>
          <wp:extent cx="7793226" cy="10085351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6" cy="1008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F0287" w14:textId="77777777" w:rsidR="005D7DB9" w:rsidRDefault="005D7DB9">
    <w:pPr>
      <w:pStyle w:val="Encabezado"/>
      <w:rPr>
        <w:b/>
        <w:lang w:val="es-MX"/>
      </w:rPr>
    </w:pPr>
  </w:p>
  <w:p w14:paraId="21D0A3E0" w14:textId="77777777" w:rsidR="005D7DB9" w:rsidRDefault="005D7DB9">
    <w:pPr>
      <w:pStyle w:val="Encabezado"/>
      <w:rPr>
        <w:b/>
        <w:lang w:val="es-MX"/>
      </w:rPr>
    </w:pPr>
  </w:p>
  <w:p w14:paraId="5C2B9001" w14:textId="77777777" w:rsidR="005D7DB9" w:rsidRDefault="005D7DB9">
    <w:pPr>
      <w:pStyle w:val="Encabezado"/>
      <w:rPr>
        <w:b/>
        <w:lang w:val="es-MX"/>
      </w:rPr>
    </w:pPr>
    <w:r>
      <w:rPr>
        <w:b/>
        <w:lang w:val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CF13" w14:textId="77777777" w:rsidR="00C92FCC" w:rsidRDefault="00C92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5F"/>
    <w:multiLevelType w:val="hybridMultilevel"/>
    <w:tmpl w:val="EB8E67CC"/>
    <w:lvl w:ilvl="0" w:tplc="0C927D5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77EB1"/>
    <w:multiLevelType w:val="hybridMultilevel"/>
    <w:tmpl w:val="E89EA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C6BF2"/>
    <w:multiLevelType w:val="hybridMultilevel"/>
    <w:tmpl w:val="80E661DE"/>
    <w:lvl w:ilvl="0" w:tplc="F5D69AA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75990"/>
    <w:rsid w:val="000F5D81"/>
    <w:rsid w:val="00114E05"/>
    <w:rsid w:val="00137E81"/>
    <w:rsid w:val="0018280B"/>
    <w:rsid w:val="001A6838"/>
    <w:rsid w:val="001E0A72"/>
    <w:rsid w:val="001E3353"/>
    <w:rsid w:val="00207FC4"/>
    <w:rsid w:val="00224B5A"/>
    <w:rsid w:val="00264CF3"/>
    <w:rsid w:val="002834FB"/>
    <w:rsid w:val="002A1CAB"/>
    <w:rsid w:val="002C1E8A"/>
    <w:rsid w:val="002D2C06"/>
    <w:rsid w:val="002D3360"/>
    <w:rsid w:val="003067D8"/>
    <w:rsid w:val="00366BC8"/>
    <w:rsid w:val="003B277E"/>
    <w:rsid w:val="003F0D66"/>
    <w:rsid w:val="00443454"/>
    <w:rsid w:val="00467D02"/>
    <w:rsid w:val="004B2049"/>
    <w:rsid w:val="004C64FF"/>
    <w:rsid w:val="004E25E5"/>
    <w:rsid w:val="00504D28"/>
    <w:rsid w:val="00534DDC"/>
    <w:rsid w:val="00554553"/>
    <w:rsid w:val="00562D19"/>
    <w:rsid w:val="00577662"/>
    <w:rsid w:val="005C41F3"/>
    <w:rsid w:val="005C6F62"/>
    <w:rsid w:val="005D7DB9"/>
    <w:rsid w:val="005E6C74"/>
    <w:rsid w:val="00672EC5"/>
    <w:rsid w:val="00673B76"/>
    <w:rsid w:val="0069291B"/>
    <w:rsid w:val="006D0505"/>
    <w:rsid w:val="006D68C7"/>
    <w:rsid w:val="006E3E2D"/>
    <w:rsid w:val="007351E0"/>
    <w:rsid w:val="00765320"/>
    <w:rsid w:val="00796F61"/>
    <w:rsid w:val="007E0438"/>
    <w:rsid w:val="00831692"/>
    <w:rsid w:val="00840E7A"/>
    <w:rsid w:val="00860C42"/>
    <w:rsid w:val="00882920"/>
    <w:rsid w:val="00884C19"/>
    <w:rsid w:val="008925EA"/>
    <w:rsid w:val="00892C2F"/>
    <w:rsid w:val="008A1D3D"/>
    <w:rsid w:val="008C7C7C"/>
    <w:rsid w:val="0090066B"/>
    <w:rsid w:val="009534AC"/>
    <w:rsid w:val="00957AAF"/>
    <w:rsid w:val="009C684B"/>
    <w:rsid w:val="009F52B5"/>
    <w:rsid w:val="00A00D9E"/>
    <w:rsid w:val="00A2105B"/>
    <w:rsid w:val="00A60075"/>
    <w:rsid w:val="00A835C5"/>
    <w:rsid w:val="00A83FA1"/>
    <w:rsid w:val="00AC3496"/>
    <w:rsid w:val="00AD541E"/>
    <w:rsid w:val="00B06B3D"/>
    <w:rsid w:val="00B07E64"/>
    <w:rsid w:val="00B1545A"/>
    <w:rsid w:val="00B16560"/>
    <w:rsid w:val="00B37295"/>
    <w:rsid w:val="00B90CD7"/>
    <w:rsid w:val="00C205CE"/>
    <w:rsid w:val="00C4647D"/>
    <w:rsid w:val="00C53F69"/>
    <w:rsid w:val="00C54856"/>
    <w:rsid w:val="00C67D6A"/>
    <w:rsid w:val="00C75A10"/>
    <w:rsid w:val="00C806D8"/>
    <w:rsid w:val="00C826A2"/>
    <w:rsid w:val="00C83E34"/>
    <w:rsid w:val="00C92FCC"/>
    <w:rsid w:val="00CA2B8C"/>
    <w:rsid w:val="00CC7F1D"/>
    <w:rsid w:val="00CE132E"/>
    <w:rsid w:val="00CF74F4"/>
    <w:rsid w:val="00D15D3A"/>
    <w:rsid w:val="00D41441"/>
    <w:rsid w:val="00D55929"/>
    <w:rsid w:val="00D6502D"/>
    <w:rsid w:val="00D73355"/>
    <w:rsid w:val="00D73803"/>
    <w:rsid w:val="00D76BA8"/>
    <w:rsid w:val="00D81614"/>
    <w:rsid w:val="00DE14B2"/>
    <w:rsid w:val="00E03D15"/>
    <w:rsid w:val="00E9134E"/>
    <w:rsid w:val="00E924F7"/>
    <w:rsid w:val="00EC5637"/>
    <w:rsid w:val="00F01B78"/>
    <w:rsid w:val="00F05D89"/>
    <w:rsid w:val="00F1112B"/>
    <w:rsid w:val="00F45C28"/>
    <w:rsid w:val="00F460BA"/>
    <w:rsid w:val="00F6127C"/>
    <w:rsid w:val="00F773E9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CFA5A"/>
  <w14:defaultImageDpi w14:val="300"/>
  <w15:docId w15:val="{1B217FC3-C26B-42BC-9FF3-16F644F2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60C4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link w:val="SinespaciadoCar"/>
    <w:qFormat/>
    <w:rsid w:val="005D7DB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5D7DB9"/>
    <w:rPr>
      <w:rFonts w:ascii="PMingLiU" w:hAnsi="PMingLiU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05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5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51A20-3DD0-4C74-A723-23812D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cela Cruz Caballero</cp:lastModifiedBy>
  <cp:revision>2</cp:revision>
  <cp:lastPrinted>2020-01-17T21:56:00Z</cp:lastPrinted>
  <dcterms:created xsi:type="dcterms:W3CDTF">2020-01-23T18:44:00Z</dcterms:created>
  <dcterms:modified xsi:type="dcterms:W3CDTF">2020-01-23T18:44:00Z</dcterms:modified>
</cp:coreProperties>
</file>